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MD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MINISTERU EDUCA</w:t>
      </w:r>
      <w:r w:rsidRPr="00CE13AA">
        <w:rPr>
          <w:rFonts w:ascii="Times New Roman" w:hAnsi="Times New Roman" w:cs="Times New Roman"/>
          <w:b/>
          <w:sz w:val="24"/>
          <w:lang w:val="ro-MD"/>
        </w:rPr>
        <w:t>ȚIEI, CULTURII ȘI CERCETĂRII</w:t>
      </w:r>
    </w:p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UNIVERSITATEA DE STAT „ALECU RUSSO” DIN BĂLŢI</w:t>
      </w:r>
    </w:p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FACULTATEA DE ŞTIINŢE REALE, ECONOMICE ȘI ALE MEDIULUI</w:t>
      </w:r>
    </w:p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MD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CATEDRA</w:t>
      </w:r>
      <w:r w:rsidRPr="00EA3A05">
        <w:rPr>
          <w:rFonts w:ascii="Times New Roman" w:hAnsi="Times New Roman" w:cs="Times New Roman"/>
          <w:b/>
          <w:sz w:val="24"/>
        </w:rPr>
        <w:t xml:space="preserve"> </w:t>
      </w:r>
      <w:r w:rsidRPr="00CE13AA">
        <w:rPr>
          <w:rFonts w:ascii="Times New Roman" w:hAnsi="Times New Roman" w:cs="Times New Roman"/>
          <w:b/>
          <w:sz w:val="24"/>
          <w:lang w:val="en-US"/>
        </w:rPr>
        <w:t>DE</w:t>
      </w:r>
      <w:r w:rsidRPr="00EA3A05">
        <w:rPr>
          <w:rFonts w:ascii="Times New Roman" w:hAnsi="Times New Roman" w:cs="Times New Roman"/>
          <w:b/>
          <w:sz w:val="24"/>
        </w:rPr>
        <w:t xml:space="preserve"> </w:t>
      </w:r>
      <w:r w:rsidRPr="00CE13AA">
        <w:rPr>
          <w:rFonts w:ascii="Times New Roman" w:hAnsi="Times New Roman" w:cs="Times New Roman"/>
          <w:b/>
          <w:sz w:val="24"/>
          <w:lang w:val="en-US"/>
        </w:rPr>
        <w:t>MATEMATIC</w:t>
      </w:r>
      <w:r w:rsidRPr="00EA3A05">
        <w:rPr>
          <w:rFonts w:ascii="Times New Roman" w:hAnsi="Times New Roman" w:cs="Times New Roman"/>
          <w:b/>
          <w:sz w:val="24"/>
        </w:rPr>
        <w:t>Ă Ș</w:t>
      </w:r>
      <w:r w:rsidRPr="00CE13AA">
        <w:rPr>
          <w:rFonts w:ascii="Times New Roman" w:hAnsi="Times New Roman" w:cs="Times New Roman"/>
          <w:b/>
          <w:sz w:val="24"/>
          <w:lang w:val="en-US"/>
        </w:rPr>
        <w:t>I</w:t>
      </w:r>
      <w:r w:rsidRPr="00EA3A05">
        <w:rPr>
          <w:rFonts w:ascii="Times New Roman" w:hAnsi="Times New Roman" w:cs="Times New Roman"/>
          <w:b/>
          <w:sz w:val="24"/>
        </w:rPr>
        <w:t xml:space="preserve"> </w:t>
      </w:r>
      <w:r w:rsidRPr="00CE13AA">
        <w:rPr>
          <w:rFonts w:ascii="Times New Roman" w:hAnsi="Times New Roman" w:cs="Times New Roman"/>
          <w:b/>
          <w:sz w:val="24"/>
          <w:lang w:val="en-US"/>
        </w:rPr>
        <w:t>INFORMATIC</w:t>
      </w:r>
      <w:r w:rsidRPr="00EA3A05">
        <w:rPr>
          <w:rFonts w:ascii="Times New Roman" w:hAnsi="Times New Roman" w:cs="Times New Roman"/>
          <w:b/>
          <w:sz w:val="24"/>
        </w:rPr>
        <w:t>Ă</w:t>
      </w:r>
    </w:p>
    <w:p w:rsidR="00AA3A3B" w:rsidRPr="00EA3A05" w:rsidRDefault="00A16E39" w:rsidP="00AA3A3B">
      <w:pPr>
        <w:spacing w:before="3000"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СИСТЕМА ЭЛЕКТРОННЫХ ПЛАТЕЖЕЙ В СОВРЕМЕННОМ ОБЩЕСТВЕ</w:t>
      </w:r>
    </w:p>
    <w:p w:rsidR="00AA3A3B" w:rsidRPr="00090D19" w:rsidRDefault="0075764D" w:rsidP="00AA3A3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090D19">
        <w:rPr>
          <w:rFonts w:ascii="Times New Roman" w:hAnsi="Times New Roman" w:cs="Times New Roman"/>
          <w:b/>
          <w:color w:val="000000"/>
          <w:sz w:val="36"/>
          <w:szCs w:val="36"/>
        </w:rPr>
        <w:t>РЕФЕРАТ ПО ДИСЦИПЛИНЕ «ОБЩАЯ ИНФОРМАТИКА»</w:t>
      </w:r>
    </w:p>
    <w:p w:rsidR="00AA3A3B" w:rsidRPr="00090D19" w:rsidRDefault="00AA3A3B" w:rsidP="00AA3A3B">
      <w:pPr>
        <w:spacing w:before="2000"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Autor:</w:t>
      </w:r>
    </w:p>
    <w:p w:rsidR="00AA3A3B" w:rsidRPr="00090D19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color w:val="000000"/>
          <w:sz w:val="24"/>
          <w:szCs w:val="24"/>
          <w:lang w:val="ro-MD"/>
        </w:rPr>
        <w:t>Studenta grupei IS11Z</w:t>
      </w:r>
    </w:p>
    <w:p w:rsidR="00AA3A3B" w:rsidRPr="00090D19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Valentina BURLACA</w:t>
      </w:r>
    </w:p>
    <w:p w:rsidR="00AA3A3B" w:rsidRPr="00CE13AA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D"/>
        </w:rPr>
      </w:pPr>
      <w:r w:rsidRPr="00CE13AA">
        <w:rPr>
          <w:rFonts w:ascii="Times New Roman" w:hAnsi="Times New Roman" w:cs="Times New Roman"/>
          <w:color w:val="000000"/>
          <w:sz w:val="32"/>
          <w:szCs w:val="27"/>
          <w:lang w:val="ro-MD"/>
        </w:rPr>
        <w:t>_____________</w:t>
      </w:r>
    </w:p>
    <w:p w:rsidR="00AA3A3B" w:rsidRPr="00090D19" w:rsidRDefault="00AA3A3B" w:rsidP="00AA3A3B">
      <w:pPr>
        <w:spacing w:before="600"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Conducător știintific:</w:t>
      </w:r>
    </w:p>
    <w:p w:rsidR="00AA3A3B" w:rsidRPr="00090D19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Olesea SKUTNIȚKI</w:t>
      </w:r>
    </w:p>
    <w:p w:rsidR="00AA3A3B" w:rsidRPr="00090D19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color w:val="000000"/>
          <w:sz w:val="24"/>
          <w:szCs w:val="24"/>
          <w:lang w:val="ro-MD"/>
        </w:rPr>
        <w:t>magistru, asist. univ.</w:t>
      </w:r>
    </w:p>
    <w:p w:rsidR="00AA3A3B" w:rsidRPr="00CE13AA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D"/>
        </w:rPr>
      </w:pPr>
      <w:r w:rsidRPr="00CE13AA">
        <w:rPr>
          <w:rFonts w:ascii="Times New Roman" w:hAnsi="Times New Roman" w:cs="Times New Roman"/>
          <w:color w:val="000000"/>
          <w:sz w:val="32"/>
          <w:szCs w:val="27"/>
          <w:lang w:val="ro-MD"/>
        </w:rPr>
        <w:t>_____________</w:t>
      </w:r>
    </w:p>
    <w:p w:rsidR="00AA3A3B" w:rsidRPr="00090D19" w:rsidRDefault="00AA3A3B" w:rsidP="00AA3A3B">
      <w:pPr>
        <w:spacing w:before="13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BĂLȚI,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78543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345E" w:rsidRPr="00A0345E" w:rsidRDefault="00A0345E" w:rsidP="00A0345E">
          <w:pPr>
            <w:pStyle w:val="a6"/>
            <w:jc w:val="center"/>
            <w:rPr>
              <w:rFonts w:ascii="Times New Roman" w:hAnsi="Times New Roman" w:cs="Times New Roman"/>
              <w:color w:val="auto"/>
              <w:sz w:val="30"/>
              <w:szCs w:val="30"/>
            </w:rPr>
          </w:pPr>
          <w:r w:rsidRPr="00A0345E">
            <w:rPr>
              <w:rFonts w:ascii="Times New Roman" w:hAnsi="Times New Roman" w:cs="Times New Roman"/>
              <w:color w:val="auto"/>
              <w:sz w:val="30"/>
              <w:szCs w:val="30"/>
            </w:rPr>
            <w:t>ОГЛАВЛЕНИЕ</w:t>
          </w:r>
        </w:p>
        <w:p w:rsidR="00A0345E" w:rsidRDefault="002321CC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69211844" w:history="1">
            <w:r w:rsidR="00A0345E" w:rsidRPr="00230C0C">
              <w:rPr>
                <w:rStyle w:val="a7"/>
              </w:rPr>
              <w:t>ВВЕДЕНИЕ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4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3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946B52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45" w:history="1">
            <w:r w:rsidR="00A0345E" w:rsidRPr="00230C0C">
              <w:rPr>
                <w:rStyle w:val="a7"/>
                <w:lang w:val="en-US"/>
              </w:rPr>
              <w:t>1.</w:t>
            </w:r>
            <w:r w:rsidR="00A0345E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A0345E" w:rsidRPr="00230C0C">
              <w:rPr>
                <w:rStyle w:val="a7"/>
              </w:rPr>
              <w:t>ПЛАТЕЖНЫЕ СИСТЕМЫ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5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4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946B52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46" w:history="1">
            <w:r w:rsidR="00A0345E" w:rsidRPr="00230C0C">
              <w:rPr>
                <w:rStyle w:val="a7"/>
                <w:b/>
                <w:lang w:val="en-US"/>
              </w:rPr>
              <w:t>1.1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7"/>
                <w:b/>
              </w:rPr>
              <w:t>Что такое «электронные деньги»?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6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4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946B52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47" w:history="1">
            <w:r w:rsidR="00A0345E" w:rsidRPr="00230C0C">
              <w:rPr>
                <w:rStyle w:val="a7"/>
                <w:b/>
                <w:lang w:val="en-US"/>
              </w:rPr>
              <w:t>1.2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7"/>
                <w:b/>
                <w:lang w:val="en-US"/>
              </w:rPr>
              <w:t>Что такое платежные системы?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7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4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946B52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48" w:history="1">
            <w:r w:rsidR="00A0345E" w:rsidRPr="00230C0C">
              <w:rPr>
                <w:rStyle w:val="a7"/>
                <w:b/>
                <w:lang w:val="en-US"/>
              </w:rPr>
              <w:t>1.3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7"/>
                <w:b/>
                <w:lang w:val="en-US"/>
              </w:rPr>
              <w:t>Типы платежных систем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8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4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946B52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49" w:history="1">
            <w:r w:rsidR="00A0345E" w:rsidRPr="00230C0C">
              <w:rPr>
                <w:rStyle w:val="a7"/>
              </w:rPr>
              <w:t>2.</w:t>
            </w:r>
            <w:r w:rsidR="00A0345E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A0345E" w:rsidRPr="00230C0C">
              <w:rPr>
                <w:rStyle w:val="a7"/>
              </w:rPr>
              <w:t>ОСНОВНЫЕ ЭТАПЫ РАЗВИТИЯ ПЛАТЕЖНЫХ СИСТЕМ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9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946B52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50" w:history="1">
            <w:r w:rsidR="00A0345E" w:rsidRPr="00230C0C">
              <w:rPr>
                <w:rStyle w:val="a7"/>
              </w:rPr>
              <w:t>3.</w:t>
            </w:r>
            <w:r w:rsidR="00A0345E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A0345E" w:rsidRPr="00230C0C">
              <w:rPr>
                <w:rStyle w:val="a7"/>
              </w:rPr>
              <w:t>СИСТЕМЫ ЭЛЕКТРОННЫХ ПЛАТЕЖЕЙ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0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946B52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1" w:history="1">
            <w:r w:rsidR="00A0345E" w:rsidRPr="00230C0C">
              <w:rPr>
                <w:rStyle w:val="a7"/>
                <w:b/>
              </w:rPr>
              <w:t>3.1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8677E0" w:rsidRPr="00230C0C">
              <w:rPr>
                <w:rStyle w:val="a7"/>
                <w:b/>
              </w:rPr>
              <w:t>Опред</w:t>
            </w:r>
            <w:r w:rsidR="008677E0" w:rsidRPr="00230C0C">
              <w:rPr>
                <w:rStyle w:val="a7"/>
                <w:b/>
              </w:rPr>
              <w:t>е</w:t>
            </w:r>
            <w:r w:rsidR="008677E0" w:rsidRPr="00230C0C">
              <w:rPr>
                <w:rStyle w:val="a7"/>
                <w:b/>
              </w:rPr>
              <w:t>ление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1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946B52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2" w:history="1">
            <w:r w:rsidR="00A0345E" w:rsidRPr="00230C0C">
              <w:rPr>
                <w:rStyle w:val="a7"/>
                <w:b/>
              </w:rPr>
              <w:t>3.2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8677E0" w:rsidRPr="00230C0C">
              <w:rPr>
                <w:rStyle w:val="a7"/>
                <w:b/>
              </w:rPr>
              <w:t>Класс</w:t>
            </w:r>
            <w:r w:rsidR="008677E0" w:rsidRPr="00230C0C">
              <w:rPr>
                <w:rStyle w:val="a7"/>
                <w:b/>
              </w:rPr>
              <w:t>и</w:t>
            </w:r>
            <w:r w:rsidR="008677E0" w:rsidRPr="00230C0C">
              <w:rPr>
                <w:rStyle w:val="a7"/>
                <w:b/>
              </w:rPr>
              <w:t>фикация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2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946B52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3" w:history="1">
            <w:r w:rsidR="00A0345E" w:rsidRPr="00230C0C">
              <w:rPr>
                <w:rStyle w:val="a7"/>
                <w:b/>
              </w:rPr>
              <w:t>3.3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8677E0" w:rsidRPr="00230C0C">
              <w:rPr>
                <w:rStyle w:val="a7"/>
                <w:b/>
              </w:rPr>
              <w:t>Механи</w:t>
            </w:r>
            <w:r w:rsidR="008677E0" w:rsidRPr="00230C0C">
              <w:rPr>
                <w:rStyle w:val="a7"/>
                <w:b/>
              </w:rPr>
              <w:t>з</w:t>
            </w:r>
            <w:r w:rsidR="008677E0" w:rsidRPr="00230C0C">
              <w:rPr>
                <w:rStyle w:val="a7"/>
                <w:b/>
              </w:rPr>
              <w:t>м</w:t>
            </w:r>
            <w:r w:rsidR="008677E0" w:rsidRPr="00230C0C">
              <w:rPr>
                <w:rStyle w:val="a7"/>
                <w:b/>
              </w:rPr>
              <w:t xml:space="preserve"> или </w:t>
            </w:r>
            <w:r w:rsidR="008677E0" w:rsidRPr="00230C0C">
              <w:rPr>
                <w:rStyle w:val="a7"/>
                <w:b/>
              </w:rPr>
              <w:t>п</w:t>
            </w:r>
            <w:r w:rsidR="008677E0" w:rsidRPr="00230C0C">
              <w:rPr>
                <w:rStyle w:val="a7"/>
                <w:b/>
              </w:rPr>
              <w:t>ри</w:t>
            </w:r>
            <w:r w:rsidR="008677E0" w:rsidRPr="00230C0C">
              <w:rPr>
                <w:rStyle w:val="a7"/>
                <w:b/>
              </w:rPr>
              <w:t>н</w:t>
            </w:r>
            <w:r w:rsidR="008677E0" w:rsidRPr="00230C0C">
              <w:rPr>
                <w:rStyle w:val="a7"/>
                <w:b/>
              </w:rPr>
              <w:t>ци</w:t>
            </w:r>
            <w:r w:rsidR="008677E0" w:rsidRPr="00230C0C">
              <w:rPr>
                <w:rStyle w:val="a7"/>
                <w:b/>
              </w:rPr>
              <w:t>п</w:t>
            </w:r>
            <w:r w:rsidR="008677E0" w:rsidRPr="00230C0C">
              <w:rPr>
                <w:rStyle w:val="a7"/>
                <w:b/>
              </w:rPr>
              <w:t xml:space="preserve"> работы электронных платежных </w:t>
            </w:r>
            <w:r w:rsidR="00A0345E">
              <w:rPr>
                <w:rStyle w:val="a7"/>
                <w:b/>
              </w:rPr>
              <w:br/>
            </w:r>
            <w:r w:rsidR="008677E0" w:rsidRPr="00230C0C">
              <w:rPr>
                <w:rStyle w:val="a7"/>
                <w:b/>
              </w:rPr>
              <w:t>систем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3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946B52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4" w:history="1">
            <w:r w:rsidR="00A0345E" w:rsidRPr="00230C0C">
              <w:rPr>
                <w:rStyle w:val="a7"/>
                <w:b/>
              </w:rPr>
              <w:t>3.4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8677E0" w:rsidRPr="00230C0C">
              <w:rPr>
                <w:rStyle w:val="a7"/>
                <w:b/>
              </w:rPr>
              <w:t>Возм</w:t>
            </w:r>
            <w:r w:rsidR="008677E0" w:rsidRPr="00230C0C">
              <w:rPr>
                <w:rStyle w:val="a7"/>
                <w:b/>
              </w:rPr>
              <w:t>о</w:t>
            </w:r>
            <w:r w:rsidR="008677E0" w:rsidRPr="00230C0C">
              <w:rPr>
                <w:rStyle w:val="a7"/>
                <w:b/>
              </w:rPr>
              <w:t>жности испо</w:t>
            </w:r>
            <w:r w:rsidR="008677E0" w:rsidRPr="00230C0C">
              <w:rPr>
                <w:rStyle w:val="a7"/>
                <w:b/>
              </w:rPr>
              <w:t>л</w:t>
            </w:r>
            <w:r w:rsidR="008677E0" w:rsidRPr="00230C0C">
              <w:rPr>
                <w:rStyle w:val="a7"/>
                <w:b/>
              </w:rPr>
              <w:t>ьзования систем электронных платежей. Электронная коммерция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4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946B52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55" w:history="1">
            <w:r w:rsidR="00A0345E" w:rsidRPr="00230C0C">
              <w:rPr>
                <w:rStyle w:val="a7"/>
              </w:rPr>
              <w:t>4.</w:t>
            </w:r>
            <w:r w:rsidR="00A0345E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A0345E" w:rsidRPr="00230C0C">
              <w:rPr>
                <w:rStyle w:val="a7"/>
              </w:rPr>
              <w:t>БЕЗОПАСНОСТЬ СИСТЕМ ЭЛЕКТРОННЫХ ПЛАТЕЖЕЙ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5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946B52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6" w:history="1">
            <w:r w:rsidR="00A0345E" w:rsidRPr="00230C0C">
              <w:rPr>
                <w:rStyle w:val="a7"/>
                <w:b/>
              </w:rPr>
              <w:t>4.1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8677E0" w:rsidRPr="00230C0C">
              <w:rPr>
                <w:rStyle w:val="a7"/>
                <w:b/>
              </w:rPr>
              <w:t>Безопасны ли системы электронных платежей?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6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946B52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7" w:history="1">
            <w:r w:rsidR="00A0345E" w:rsidRPr="00230C0C">
              <w:rPr>
                <w:rStyle w:val="a7"/>
                <w:b/>
              </w:rPr>
              <w:t>4.2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8677E0" w:rsidRPr="00230C0C">
              <w:rPr>
                <w:rStyle w:val="a7"/>
                <w:b/>
              </w:rPr>
              <w:t>Как обеспечить безопасность электронных платежей?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7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946B52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58" w:history="1">
            <w:r w:rsidR="00A0345E" w:rsidRPr="00230C0C">
              <w:rPr>
                <w:rStyle w:val="a7"/>
              </w:rPr>
              <w:t>ВЫВОД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8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946B52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59" w:history="1">
            <w:r w:rsidR="00A0345E" w:rsidRPr="00230C0C">
              <w:rPr>
                <w:rStyle w:val="a7"/>
              </w:rPr>
              <w:t>БИБЛИОГРАФИЯ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9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2321CC" w:rsidRDefault="002321CC">
          <w:r>
            <w:rPr>
              <w:b/>
              <w:bCs/>
            </w:rPr>
            <w:fldChar w:fldCharType="end"/>
          </w:r>
        </w:p>
      </w:sdtContent>
    </w:sdt>
    <w:p w:rsidR="00E6611D" w:rsidRPr="00E6611D" w:rsidRDefault="00E6611D" w:rsidP="00E6611D">
      <w:pPr>
        <w:outlineLvl w:val="1"/>
        <w:rPr>
          <w:rFonts w:ascii="Times New Roman" w:hAnsi="Times New Roman" w:cs="Times New Roman"/>
        </w:rPr>
      </w:pPr>
    </w:p>
    <w:p w:rsidR="00CE13AA" w:rsidRPr="00CE13AA" w:rsidRDefault="00CE13AA" w:rsidP="00CE13AA">
      <w:pPr>
        <w:outlineLvl w:val="1"/>
        <w:rPr>
          <w:rFonts w:ascii="Times New Roman" w:hAnsi="Times New Roman" w:cs="Times New Roman"/>
        </w:rPr>
      </w:pPr>
    </w:p>
    <w:p w:rsidR="00CE13AA" w:rsidRPr="00CE13AA" w:rsidRDefault="00CE13AA" w:rsidP="00CE13AA">
      <w:pPr>
        <w:rPr>
          <w:rFonts w:ascii="Times New Roman" w:hAnsi="Times New Roman" w:cs="Times New Roman"/>
        </w:rPr>
      </w:pPr>
    </w:p>
    <w:p w:rsidR="006618D4" w:rsidRDefault="006618D4">
      <w:pPr>
        <w:rPr>
          <w:rFonts w:ascii="Times New Roman" w:hAnsi="Times New Roman" w:cs="Times New Roman"/>
        </w:rPr>
      </w:pPr>
    </w:p>
    <w:p w:rsidR="006618D4" w:rsidRDefault="006618D4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26E57" w:rsidRDefault="005F3C1A" w:rsidP="00A16E3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69210552"/>
      <w:bookmarkStart w:id="1" w:name="_Toc69211844"/>
      <w:r w:rsidRPr="005F3C1A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  <w:bookmarkEnd w:id="0"/>
      <w:bookmarkEnd w:id="1"/>
    </w:p>
    <w:p w:rsidR="005F3C1A" w:rsidRDefault="005F3C1A" w:rsidP="006618D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31D3" w:rsidRDefault="006131D3" w:rsidP="006131D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31D3" w:rsidRDefault="006131D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6131D3" w:rsidRPr="006131D3" w:rsidRDefault="006131D3" w:rsidP="00DD71CE">
      <w:pPr>
        <w:pStyle w:val="a"/>
        <w:rPr>
          <w:lang w:val="en-US"/>
        </w:rPr>
      </w:pPr>
      <w:bookmarkStart w:id="2" w:name="_Toc69211845"/>
      <w:r w:rsidRPr="006131D3">
        <w:lastRenderedPageBreak/>
        <w:t>ПЛАТЕЖНЫЕ СИСТЕМЫ</w:t>
      </w:r>
      <w:bookmarkEnd w:id="2"/>
    </w:p>
    <w:p w:rsidR="006131D3" w:rsidRDefault="00A0345E" w:rsidP="00DD71CE">
      <w:pPr>
        <w:pStyle w:val="a0"/>
        <w:rPr>
          <w:b w:val="0"/>
        </w:rPr>
      </w:pPr>
      <w:bookmarkStart w:id="3" w:name="_Toc69211846"/>
      <w:r w:rsidRPr="00154669">
        <w:t>Что такое «электронные деньги</w:t>
      </w:r>
      <w:r w:rsidR="00E03F0A">
        <w:t>»</w:t>
      </w:r>
      <w:r w:rsidRPr="00154669">
        <w:t>?</w:t>
      </w:r>
      <w:bookmarkEnd w:id="3"/>
    </w:p>
    <w:p w:rsidR="00962C68" w:rsidRPr="00DD71CE" w:rsidRDefault="00A92B5C" w:rsidP="00DD71CE">
      <w:pPr>
        <w:pStyle w:val="ae"/>
      </w:pPr>
      <w:r w:rsidRPr="00DD71CE">
        <w:t xml:space="preserve">Честно говоря, нельзя однозначно сказать, что такое «электронные деньги». </w:t>
      </w:r>
      <w:r w:rsidR="00962C68" w:rsidRPr="00DD71CE">
        <w:t xml:space="preserve">Данному термину </w:t>
      </w:r>
      <w:r w:rsidRPr="00DD71CE">
        <w:t xml:space="preserve">можно дать </w:t>
      </w:r>
      <w:r w:rsidR="00962C68" w:rsidRPr="00DD71CE">
        <w:t xml:space="preserve">несколько определений. </w:t>
      </w:r>
    </w:p>
    <w:p w:rsidR="00A92B5C" w:rsidRPr="00DD71CE" w:rsidRDefault="00A92B5C" w:rsidP="00DD71CE">
      <w:pPr>
        <w:pStyle w:val="ae"/>
      </w:pPr>
      <w:r w:rsidRPr="00DD71CE">
        <w:t xml:space="preserve">Электронные деньги представляют собой денежные средства, которые </w:t>
      </w:r>
      <w:r w:rsidR="00135B34" w:rsidRPr="00DD71CE">
        <w:t>хранятся в виртуальном (электронном) кошельке владельца.</w:t>
      </w:r>
    </w:p>
    <w:p w:rsidR="00135B34" w:rsidRPr="00DD71CE" w:rsidRDefault="00135B34" w:rsidP="00DD71CE">
      <w:pPr>
        <w:pStyle w:val="ae"/>
      </w:pPr>
      <w:r w:rsidRPr="00DD71CE">
        <w:t>В свою очередь, электронный кошелек – это такой электронный носитель, который позволяет хранить электронные деньги и осуществлять электронные платежи. Кроме того, под электронным кошельком понимается устройство и программное обеспечение, которое позволяет производить операции пополнения, хранения и перечисления электронных денег.</w:t>
      </w:r>
    </w:p>
    <w:p w:rsidR="00135B34" w:rsidRPr="00DD71CE" w:rsidRDefault="00135B34" w:rsidP="00DD71CE">
      <w:pPr>
        <w:pStyle w:val="ae"/>
      </w:pPr>
      <w:r w:rsidRPr="00DD71CE">
        <w:t xml:space="preserve">Под электронными деньгами также понимаются системы хранения </w:t>
      </w:r>
      <w:r w:rsidR="00962C68" w:rsidRPr="00DD71CE">
        <w:t>и передачи, как традиционных денег, так и негосударственных частных валют.</w:t>
      </w:r>
    </w:p>
    <w:p w:rsidR="00962C68" w:rsidRPr="00DD71CE" w:rsidRDefault="00962C68" w:rsidP="00DD71CE">
      <w:pPr>
        <w:pStyle w:val="ae"/>
      </w:pPr>
      <w:r w:rsidRPr="00DD71CE">
        <w:t>Стоит отметить, что электронными деньгами называют также денежными обязательствами эмитента в электронном виде, находящиеся на электронном носителе в распоряжении пользователя.</w:t>
      </w:r>
    </w:p>
    <w:p w:rsidR="00C418D9" w:rsidRPr="00C418D9" w:rsidRDefault="00962C68" w:rsidP="006E77BE">
      <w:pPr>
        <w:pStyle w:val="ae"/>
      </w:pPr>
      <w:r w:rsidRPr="00DD71CE">
        <w:t xml:space="preserve">Всем известно, что электронные деньги обладают не меньшей ценностью, что и наличные (настоящие, бумажные) деньги. Как и обычные бумажные деньги, которые мы часто используем в повседневной жизни, </w:t>
      </w:r>
      <w:r w:rsidR="00C418D9" w:rsidRPr="00DD71CE">
        <w:t xml:space="preserve">так и электронные деньги можно использовать с целью оплаты товаров и услуг. Однако сфера применения электронных денег – интернет. Хранятся электронные деньги в </w:t>
      </w:r>
      <w:proofErr w:type="spellStart"/>
      <w:r w:rsidR="00C418D9" w:rsidRPr="00DD71CE">
        <w:t>электронноых</w:t>
      </w:r>
      <w:proofErr w:type="spellEnd"/>
      <w:r w:rsidR="00C418D9" w:rsidRPr="00DD71CE">
        <w:t xml:space="preserve"> платежных системах, как обычные деньги - в банке.</w:t>
      </w:r>
    </w:p>
    <w:p w:rsidR="00154669" w:rsidRPr="00BE7A37" w:rsidRDefault="00A0345E" w:rsidP="00BE7A37">
      <w:pPr>
        <w:pStyle w:val="a0"/>
        <w:rPr>
          <w:lang w:val="en-US"/>
        </w:rPr>
      </w:pPr>
      <w:bookmarkStart w:id="4" w:name="_Toc69211847"/>
      <w:proofErr w:type="spellStart"/>
      <w:r w:rsidRPr="00BE7A37">
        <w:rPr>
          <w:lang w:val="en-US"/>
        </w:rPr>
        <w:t>Что</w:t>
      </w:r>
      <w:proofErr w:type="spellEnd"/>
      <w:r w:rsidRPr="00BE7A37">
        <w:rPr>
          <w:lang w:val="en-US"/>
        </w:rPr>
        <w:t xml:space="preserve"> </w:t>
      </w:r>
      <w:proofErr w:type="spellStart"/>
      <w:r w:rsidRPr="00BE7A37">
        <w:rPr>
          <w:lang w:val="en-US"/>
        </w:rPr>
        <w:t>такое</w:t>
      </w:r>
      <w:proofErr w:type="spellEnd"/>
      <w:r w:rsidRPr="00BE7A37">
        <w:rPr>
          <w:lang w:val="en-US"/>
        </w:rPr>
        <w:t xml:space="preserve"> </w:t>
      </w:r>
      <w:proofErr w:type="spellStart"/>
      <w:r w:rsidRPr="00BE7A37">
        <w:rPr>
          <w:lang w:val="en-US"/>
        </w:rPr>
        <w:t>платежные</w:t>
      </w:r>
      <w:proofErr w:type="spellEnd"/>
      <w:r w:rsidRPr="00BE7A37">
        <w:rPr>
          <w:lang w:val="en-US"/>
        </w:rPr>
        <w:t xml:space="preserve"> </w:t>
      </w:r>
      <w:proofErr w:type="spellStart"/>
      <w:r w:rsidRPr="00BE7A37">
        <w:rPr>
          <w:lang w:val="en-US"/>
        </w:rPr>
        <w:t>системы</w:t>
      </w:r>
      <w:proofErr w:type="spellEnd"/>
      <w:r w:rsidRPr="00BE7A37">
        <w:rPr>
          <w:lang w:val="en-US"/>
        </w:rPr>
        <w:t>?</w:t>
      </w:r>
      <w:bookmarkEnd w:id="4"/>
    </w:p>
    <w:p w:rsidR="00AE5D20" w:rsidRDefault="00AE5D20" w:rsidP="00CB5C4B">
      <w:pPr>
        <w:pStyle w:val="ae"/>
      </w:pPr>
      <w:r>
        <w:t>Под платежной системой понимается система или сервис, используемый для осуществления таких финансовых операций, как перевод денежных или иных средств, их заменяющих (чеки, сертификаты и т.д.), в электронной или физической форме.</w:t>
      </w:r>
      <w:r w:rsidR="00137805">
        <w:t xml:space="preserve"> Иными словами, платежные системы – способ оплаты услуг, используя банковскую карту или электронные деньги.</w:t>
      </w:r>
    </w:p>
    <w:p w:rsidR="00137805" w:rsidRDefault="00137805" w:rsidP="00CB5C4B">
      <w:pPr>
        <w:pStyle w:val="ae"/>
      </w:pPr>
      <w:r>
        <w:t xml:space="preserve">Более того, платежные системы заменяют расчеты наличными деньгами при осуществлении внутренних и международных платежей. Платежная система – один из базовых сервисов, </w:t>
      </w:r>
      <w:r w:rsidR="00DB5AA8">
        <w:t>которые представляются банками и другими финансовыми институтами.</w:t>
      </w:r>
    </w:p>
    <w:p w:rsidR="00DB5AA8" w:rsidRDefault="00DB5AA8" w:rsidP="00CB5C4B">
      <w:pPr>
        <w:pStyle w:val="ae"/>
      </w:pPr>
      <w:r>
        <w:t>Не менее важно, что с</w:t>
      </w:r>
      <w:r w:rsidRPr="00DB5AA8">
        <w:t>овременные платежные системы используют денежные средства-заменители по сравнению с традиционными платежными системами. Это включает в себя дебетовые карты, кредитные карты, электронные переводы денежных средств, прямые кредиты, прямые дебеты, интернет-банкинг и платежные системы электронной коммерции.</w:t>
      </w:r>
    </w:p>
    <w:p w:rsidR="00881B37" w:rsidRPr="006E77BE" w:rsidRDefault="00137805" w:rsidP="006E77BE">
      <w:pPr>
        <w:pStyle w:val="ae"/>
      </w:pPr>
      <w:r>
        <w:lastRenderedPageBreak/>
        <w:t xml:space="preserve">В настоящее время существует большое разнообразие платежных систем. Наиболее известны следующие платежные системы: </w:t>
      </w:r>
      <w:proofErr w:type="spellStart"/>
      <w:r>
        <w:rPr>
          <w:lang w:val="en-US"/>
        </w:rPr>
        <w:t>Mastercard</w:t>
      </w:r>
      <w:proofErr w:type="spellEnd"/>
      <w:r w:rsidRPr="00137805">
        <w:t xml:space="preserve">, </w:t>
      </w:r>
      <w:r>
        <w:rPr>
          <w:lang w:val="en-US"/>
        </w:rPr>
        <w:t>VISA</w:t>
      </w:r>
      <w:r w:rsidRPr="00137805">
        <w:t xml:space="preserve"> </w:t>
      </w:r>
      <w:r>
        <w:t>и другие.</w:t>
      </w:r>
    </w:p>
    <w:p w:rsidR="002321CC" w:rsidRDefault="00A0345E" w:rsidP="00CB5C4B">
      <w:pPr>
        <w:pStyle w:val="a0"/>
      </w:pPr>
      <w:bookmarkStart w:id="5" w:name="_Toc69211848"/>
      <w:r w:rsidRPr="00AE5D20">
        <w:t>Типы платежных систем.</w:t>
      </w:r>
      <w:bookmarkEnd w:id="5"/>
    </w:p>
    <w:p w:rsidR="00DB5AA8" w:rsidRDefault="00DB5AA8" w:rsidP="00CB5C4B">
      <w:pPr>
        <w:pStyle w:val="ae"/>
      </w:pPr>
      <w:r>
        <w:t xml:space="preserve">Что касается типов платежных систем, существуют признаки, по которым можно разделить платежные системы. </w:t>
      </w:r>
    </w:p>
    <w:p w:rsidR="001A4C5F" w:rsidRDefault="00DB5AA8" w:rsidP="00CB5C4B">
      <w:pPr>
        <w:pStyle w:val="ae"/>
      </w:pPr>
      <w:r>
        <w:t>П</w:t>
      </w:r>
      <w:r w:rsidR="001A4C5F">
        <w:t>ервый тип ПС можно выделить по признаку финансовых инструментов:</w:t>
      </w:r>
    </w:p>
    <w:p w:rsidR="00DB5AA8" w:rsidRDefault="001A4C5F" w:rsidP="00CB5C4B">
      <w:pPr>
        <w:pStyle w:val="ae"/>
      </w:pPr>
      <w:r>
        <w:t xml:space="preserve"> - работают с </w:t>
      </w:r>
      <w:r w:rsidRPr="001A4C5F">
        <w:t xml:space="preserve">использованием </w:t>
      </w:r>
      <w:proofErr w:type="spellStart"/>
      <w:r w:rsidRPr="001A4C5F">
        <w:t>smart</w:t>
      </w:r>
      <w:proofErr w:type="spellEnd"/>
      <w:r w:rsidRPr="001A4C5F">
        <w:t>-карт</w:t>
      </w:r>
      <w:r>
        <w:t>, для каждой из которых открывается отдельный счет, а у владельца карты есть возможность совершать различные операции, например, оплачивать покупки, дистанционно;</w:t>
      </w:r>
    </w:p>
    <w:p w:rsidR="001A4C5F" w:rsidRPr="005D433C" w:rsidRDefault="001A4C5F" w:rsidP="00CB5C4B">
      <w:pPr>
        <w:pStyle w:val="ae"/>
      </w:pPr>
      <w:r>
        <w:t>- виртуальные ПС</w:t>
      </w:r>
      <w:r w:rsidRPr="001A4C5F">
        <w:t xml:space="preserve">. </w:t>
      </w:r>
      <w:r>
        <w:t>В них обычные деньги заменяются электронными записями</w:t>
      </w:r>
      <w:r w:rsidR="005D433C">
        <w:t xml:space="preserve">. </w:t>
      </w:r>
      <w:r w:rsidRPr="005D433C">
        <w:t>Данная платежная система пользуется спросом у тех, кто работает в интернете;</w:t>
      </w:r>
    </w:p>
    <w:p w:rsidR="005D433C" w:rsidRDefault="001A4C5F" w:rsidP="006E77BE">
      <w:pPr>
        <w:pStyle w:val="ae"/>
      </w:pPr>
      <w:r>
        <w:t>- ПС, работающие с использованием счетов национального или зарубежных банков</w:t>
      </w:r>
      <w:r w:rsidR="005D433C">
        <w:t>.</w:t>
      </w:r>
    </w:p>
    <w:p w:rsidR="005D433C" w:rsidRDefault="005D433C" w:rsidP="00CB5C4B">
      <w:pPr>
        <w:pStyle w:val="ae"/>
      </w:pPr>
      <w:r>
        <w:t>Кроме того, платежные системы делятся по признаку того, кто вступает в роли субъекта в финансовых операциях на следующие:</w:t>
      </w:r>
    </w:p>
    <w:p w:rsidR="005D433C" w:rsidRDefault="005D433C" w:rsidP="00CB5C4B">
      <w:pPr>
        <w:pStyle w:val="ae"/>
      </w:pPr>
      <w:r>
        <w:t>- банковские платежные системы;</w:t>
      </w:r>
    </w:p>
    <w:p w:rsidR="005D433C" w:rsidRDefault="005D433C" w:rsidP="006E77BE">
      <w:pPr>
        <w:pStyle w:val="ae"/>
      </w:pPr>
      <w:r>
        <w:t>- межхозяйственные.</w:t>
      </w:r>
    </w:p>
    <w:p w:rsidR="005D433C" w:rsidRDefault="005D433C" w:rsidP="00CB5C4B">
      <w:pPr>
        <w:pStyle w:val="ae"/>
      </w:pPr>
      <w:r>
        <w:t xml:space="preserve">Что касается платежных систем, используемых в пределах определенного государства и тех, которые могут использоваться по всему миру, различают такие платежные системы, как </w:t>
      </w:r>
      <w:r w:rsidRPr="005D433C">
        <w:rPr>
          <w:b/>
        </w:rPr>
        <w:t>национальные</w:t>
      </w:r>
      <w:r>
        <w:t xml:space="preserve"> и </w:t>
      </w:r>
      <w:r w:rsidRPr="005D433C">
        <w:rPr>
          <w:b/>
        </w:rPr>
        <w:t>международные.</w:t>
      </w:r>
    </w:p>
    <w:p w:rsidR="005D433C" w:rsidRPr="005D433C" w:rsidRDefault="005D433C" w:rsidP="005D433C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2321CC" w:rsidRDefault="002321C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F28EA" w:rsidRDefault="006131D3" w:rsidP="00CB5C4B">
      <w:pPr>
        <w:pStyle w:val="a"/>
      </w:pPr>
      <w:bookmarkStart w:id="6" w:name="_Toc69211849"/>
      <w:r>
        <w:lastRenderedPageBreak/>
        <w:t>ОСНОВНЫЕ ЭТАПЫ РАЗВИТИЯ ПЛАТЕЖНЫХ СИСТЕМ.</w:t>
      </w:r>
      <w:bookmarkEnd w:id="6"/>
    </w:p>
    <w:p w:rsidR="006131D3" w:rsidRPr="006F28EA" w:rsidRDefault="006F28EA" w:rsidP="006F28EA">
      <w:pPr>
        <w:spacing w:after="160" w:line="259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br w:type="page"/>
      </w:r>
    </w:p>
    <w:p w:rsidR="006F28EA" w:rsidRDefault="006131D3" w:rsidP="00CB5C4B">
      <w:pPr>
        <w:pStyle w:val="a"/>
      </w:pPr>
      <w:bookmarkStart w:id="7" w:name="_Toc69211850"/>
      <w:r>
        <w:lastRenderedPageBreak/>
        <w:t>СИСТЕМЫ ЭЛЕКТРОННЫХ ПЛАТЕЖЕЙ.</w:t>
      </w:r>
      <w:bookmarkEnd w:id="7"/>
    </w:p>
    <w:p w:rsidR="006131D3" w:rsidRPr="006E77BE" w:rsidRDefault="006F28EA" w:rsidP="00B534D7">
      <w:pPr>
        <w:pStyle w:val="ae"/>
      </w:pPr>
      <w:r w:rsidRPr="006F28EA">
        <w:t>За последние десятилетия электронная платежная система все больше развивалась в связи с растущим распространением интернет-банкинга и шопинга. По мере того как мир все больше продвигается вперед с развитием технологий, мы можем наблюдать рост электронных платежных систем и устройств обработки платежей. По мере того как они увеличиваются, улучшаются и обеспечивают все более безопасные операции онлайн-платежей, процент чековых и наличных операций будет уменьшаться.</w:t>
      </w:r>
    </w:p>
    <w:p w:rsidR="00154669" w:rsidRDefault="00154669" w:rsidP="00BE7A37">
      <w:pPr>
        <w:pStyle w:val="a0"/>
      </w:pPr>
      <w:bookmarkStart w:id="8" w:name="_Toc69211851"/>
      <w:r w:rsidRPr="00154669">
        <w:t>ОПРЕДЕЛЕНИЕ</w:t>
      </w:r>
      <w:r>
        <w:t>.</w:t>
      </w:r>
      <w:bookmarkEnd w:id="8"/>
    </w:p>
    <w:p w:rsidR="00B534D7" w:rsidRDefault="00B534D7" w:rsidP="00B534D7">
      <w:pPr>
        <w:pStyle w:val="ae"/>
      </w:pPr>
      <w:r w:rsidRPr="006F28EA">
        <w:t>Электронная платежная система</w:t>
      </w:r>
      <w:r>
        <w:t xml:space="preserve"> </w:t>
      </w:r>
      <w:r w:rsidRPr="006F28EA">
        <w:t>-</w:t>
      </w:r>
      <w:r>
        <w:t xml:space="preserve"> </w:t>
      </w:r>
      <w:r w:rsidRPr="006F28EA">
        <w:t>это способ совершения операций или оплаты товаров и услуг с помощью электронного носителя, без использования чеков или наличных денег. Его также называют электронной платежной системой или систе</w:t>
      </w:r>
      <w:r>
        <w:t xml:space="preserve">мой онлайн-платежей. </w:t>
      </w:r>
    </w:p>
    <w:p w:rsidR="00473235" w:rsidRPr="00473235" w:rsidRDefault="00473235" w:rsidP="00B534D7">
      <w:pPr>
        <w:pStyle w:val="ae"/>
      </w:pPr>
      <w:r>
        <w:t xml:space="preserve">Электронные деньги - </w:t>
      </w:r>
      <w:r w:rsidRPr="00473235">
        <w:t>в широком смысле определяются как электронное хранилище денежной стоимости на техническом устройстве</w:t>
      </w:r>
      <w:r>
        <w:t xml:space="preserve"> </w:t>
      </w:r>
      <w:r w:rsidR="008677E0">
        <w:t xml:space="preserve">или </w:t>
      </w:r>
      <w:r w:rsidRPr="00473235">
        <w:t>цифровая альтернатива наличным деньгам. Он позволяет пользователям совершать безналичные платежи с помощью денег, хранящихся на карте или телефоне, или через Интернет</w:t>
      </w:r>
      <w:r w:rsidR="008677E0">
        <w:t>.</w:t>
      </w:r>
      <w:r w:rsidRPr="00473235">
        <w:t xml:space="preserve"> </w:t>
      </w:r>
    </w:p>
    <w:p w:rsidR="00154669" w:rsidRDefault="00154669" w:rsidP="00B534D7">
      <w:pPr>
        <w:pStyle w:val="a0"/>
      </w:pPr>
      <w:bookmarkStart w:id="9" w:name="_Toc69211852"/>
      <w:r>
        <w:t>КЛАССИФИКАЦИЯ.</w:t>
      </w:r>
      <w:bookmarkEnd w:id="9"/>
    </w:p>
    <w:p w:rsidR="00945289" w:rsidRDefault="00945289" w:rsidP="00945289">
      <w:pPr>
        <w:pStyle w:val="ae"/>
      </w:pPr>
      <w:r>
        <w:t xml:space="preserve">Одной из самых популярных форм оплаты в Интернете являются кредитные и дебетовые карты. Помимо них, существуют также альтернативные способы оплаты, такие как банковские переводы, электронные кошельки, смарт-карты или </w:t>
      </w:r>
      <w:proofErr w:type="spellStart"/>
      <w:r>
        <w:t>биткоин</w:t>
      </w:r>
      <w:proofErr w:type="spellEnd"/>
      <w:r>
        <w:t>-кошелек (</w:t>
      </w:r>
      <w:proofErr w:type="spellStart"/>
      <w:r>
        <w:t>биткоин</w:t>
      </w:r>
      <w:proofErr w:type="spellEnd"/>
      <w:r>
        <w:t xml:space="preserve"> </w:t>
      </w:r>
      <w:r>
        <w:t>-</w:t>
      </w:r>
      <w:r>
        <w:t xml:space="preserve"> самая популярная </w:t>
      </w:r>
      <w:proofErr w:type="spellStart"/>
      <w:r>
        <w:t>криптовалюта</w:t>
      </w:r>
      <w:proofErr w:type="spellEnd"/>
      <w:r>
        <w:t>).</w:t>
      </w:r>
    </w:p>
    <w:p w:rsidR="00945289" w:rsidRDefault="00945289" w:rsidP="00945289">
      <w:pPr>
        <w:pStyle w:val="ae"/>
      </w:pPr>
      <w:r>
        <w:t>Методы электронных платежей можно разделить на две области: кредитные платежные системы и системы наличных платежей.</w:t>
      </w:r>
    </w:p>
    <w:p w:rsidR="008700D6" w:rsidRDefault="00945289" w:rsidP="00945289">
      <w:pPr>
        <w:pStyle w:val="ae"/>
        <w:numPr>
          <w:ilvl w:val="0"/>
          <w:numId w:val="22"/>
        </w:numPr>
      </w:pPr>
      <w:r>
        <w:t>Кредитные платежные системы.</w:t>
      </w:r>
    </w:p>
    <w:p w:rsidR="00945289" w:rsidRDefault="00945289" w:rsidP="00945289">
      <w:pPr>
        <w:pStyle w:val="ae"/>
        <w:numPr>
          <w:ilvl w:val="0"/>
          <w:numId w:val="23"/>
        </w:numPr>
      </w:pPr>
      <w:r>
        <w:t>Кредитная карта -</w:t>
      </w:r>
      <w:r w:rsidRPr="00945289">
        <w:t xml:space="preserve"> форма электронной платежной системы, которая требует использования карты, выданной финансовым институтом владельцу карты, для осуществления платежей онлайн или через электронное устройство, без использования наличных денег.</w:t>
      </w:r>
    </w:p>
    <w:p w:rsidR="00945289" w:rsidRDefault="00945289" w:rsidP="00945289">
      <w:pPr>
        <w:pStyle w:val="ae"/>
        <w:numPr>
          <w:ilvl w:val="0"/>
          <w:numId w:val="23"/>
        </w:numPr>
      </w:pPr>
      <w:r w:rsidRPr="00945289">
        <w:t>Электронный кошелек</w:t>
      </w:r>
      <w:r>
        <w:t xml:space="preserve"> - </w:t>
      </w:r>
      <w:r w:rsidRPr="00945289">
        <w:t>форма предоплаченного счета, в котором хранятся финансовые данные пользователя, такие как информация о дебетовой и кредитной к</w:t>
      </w:r>
      <w:r>
        <w:t xml:space="preserve">артах, чтобы упростить онлайн - </w:t>
      </w:r>
      <w:r w:rsidRPr="00945289">
        <w:t>транзакцию.</w:t>
      </w:r>
    </w:p>
    <w:p w:rsidR="00945289" w:rsidRDefault="00945289" w:rsidP="00945289">
      <w:pPr>
        <w:pStyle w:val="ae"/>
        <w:numPr>
          <w:ilvl w:val="0"/>
          <w:numId w:val="23"/>
        </w:numPr>
      </w:pPr>
      <w:r w:rsidRPr="00945289">
        <w:t>Смарт — карта-пластиковая карта с микропроцессором, которая может быть загружена средствами для совершения транзакций; также известная как чиповая карта.</w:t>
      </w:r>
    </w:p>
    <w:p w:rsidR="00945289" w:rsidRDefault="00945289" w:rsidP="00945289">
      <w:pPr>
        <w:pStyle w:val="ae"/>
        <w:numPr>
          <w:ilvl w:val="0"/>
          <w:numId w:val="22"/>
        </w:numPr>
      </w:pPr>
      <w:r w:rsidRPr="00945289">
        <w:t>Система Наличных Платежей</w:t>
      </w:r>
      <w:r>
        <w:t>.</w:t>
      </w:r>
    </w:p>
    <w:p w:rsidR="00945289" w:rsidRDefault="00945289" w:rsidP="00945289">
      <w:pPr>
        <w:pStyle w:val="ae"/>
        <w:numPr>
          <w:ilvl w:val="0"/>
          <w:numId w:val="24"/>
        </w:numPr>
      </w:pPr>
      <w:r w:rsidRPr="00945289">
        <w:lastRenderedPageBreak/>
        <w:t xml:space="preserve">Прямое </w:t>
      </w:r>
      <w:proofErr w:type="spellStart"/>
      <w:r w:rsidRPr="00945289">
        <w:t>дебетование</w:t>
      </w:r>
      <w:proofErr w:type="spellEnd"/>
      <w:r w:rsidRPr="00945289">
        <w:t xml:space="preserve"> — финансовая операция, при которой владелец счета поручает банку собрать определенную сумму денег со своего счета в электронном виде для оплаты товаров или услуг.</w:t>
      </w:r>
    </w:p>
    <w:p w:rsidR="00945289" w:rsidRDefault="00945289" w:rsidP="00945289">
      <w:pPr>
        <w:pStyle w:val="ae"/>
        <w:numPr>
          <w:ilvl w:val="0"/>
          <w:numId w:val="24"/>
        </w:numPr>
      </w:pPr>
      <w:r w:rsidRPr="00945289">
        <w:t>Электронный чек</w:t>
      </w:r>
      <w:r>
        <w:t xml:space="preserve"> </w:t>
      </w:r>
      <w:r w:rsidRPr="00945289">
        <w:t>-</w:t>
      </w:r>
      <w:r>
        <w:t xml:space="preserve"> </w:t>
      </w:r>
      <w:r w:rsidRPr="00945289">
        <w:t>цифровая версия старого бумажного чека. Это электронный перевод денег с банковского счета, обычно расчетного счета, без использования бумажного чека.</w:t>
      </w:r>
    </w:p>
    <w:p w:rsidR="00945289" w:rsidRDefault="00945289" w:rsidP="00945289">
      <w:pPr>
        <w:pStyle w:val="ae"/>
        <w:numPr>
          <w:ilvl w:val="0"/>
          <w:numId w:val="24"/>
        </w:numPr>
      </w:pPr>
      <w:r w:rsidRPr="00945289">
        <w:t>Электронная наличность</w:t>
      </w:r>
      <w:r w:rsidR="006F2FCB">
        <w:t xml:space="preserve"> </w:t>
      </w:r>
      <w:r w:rsidRPr="00945289">
        <w:t>-</w:t>
      </w:r>
      <w:r w:rsidR="006F2FCB">
        <w:t xml:space="preserve"> </w:t>
      </w:r>
      <w:r w:rsidRPr="00945289">
        <w:t>это форма электронной платежной системы, в которой определенная сумма денег хранится на устройстве клиента и доступна для онлайн-транзакций.</w:t>
      </w:r>
    </w:p>
    <w:p w:rsidR="006F2FCB" w:rsidRDefault="00945289" w:rsidP="006F2FCB">
      <w:pPr>
        <w:pStyle w:val="ae"/>
        <w:numPr>
          <w:ilvl w:val="0"/>
          <w:numId w:val="24"/>
        </w:numPr>
      </w:pPr>
      <w:r w:rsidRPr="00945289">
        <w:t>Карта с сохраненной стоимостью</w:t>
      </w:r>
      <w:r w:rsidR="006F2FCB">
        <w:t xml:space="preserve"> </w:t>
      </w:r>
      <w:r w:rsidRPr="00945289">
        <w:t>-</w:t>
      </w:r>
      <w:r w:rsidR="006F2FCB">
        <w:t xml:space="preserve"> </w:t>
      </w:r>
      <w:r w:rsidRPr="00945289">
        <w:t>карта с определенной суммой денег, которая может быть использована для совершения транзакции в магазине эмитента. Типичным примером карт с сохраненной стоимостью являются подарочные карты.</w:t>
      </w:r>
    </w:p>
    <w:p w:rsidR="00BE7A37" w:rsidRDefault="006F2FCB" w:rsidP="00BE7A37">
      <w:pPr>
        <w:pStyle w:val="ae"/>
      </w:pPr>
      <w:r>
        <w:t>Нельзя не подчеркнуть, что в</w:t>
      </w:r>
      <w:r w:rsidRPr="006F2FCB">
        <w:t xml:space="preserve"> последние десятилетия электронная платежная система все больше развивается в связи с растущим распространением интернет-банкинга и покупок. По мере того, как мир все больше развивается с развитием технологий, мы можем наблюдать рост электронных платежных систем и устройств обработки платежей. </w:t>
      </w:r>
      <w:r>
        <w:t>Можно предположить, что п</w:t>
      </w:r>
      <w:r w:rsidRPr="006F2FCB">
        <w:t>о мере их</w:t>
      </w:r>
      <w:r>
        <w:t xml:space="preserve"> (ЭПС)</w:t>
      </w:r>
      <w:r w:rsidRPr="006F2FCB">
        <w:t xml:space="preserve"> увеличения, улучшения и обеспечения все более безопасных транзакций онлайн-платежей процент операций с чеками и наличными будет уменьшаться.</w:t>
      </w:r>
      <w:bookmarkStart w:id="10" w:name="_Toc69211364"/>
      <w:bookmarkStart w:id="11" w:name="_Toc69211853"/>
    </w:p>
    <w:p w:rsidR="00BE7A37" w:rsidRDefault="00BE7A3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8677E0" w:rsidRPr="00BE7A37" w:rsidRDefault="00BE7A37" w:rsidP="00BE7A37">
      <w:pPr>
        <w:pStyle w:val="a0"/>
        <w:rPr>
          <w:caps/>
        </w:rPr>
      </w:pPr>
      <w:r>
        <w:lastRenderedPageBreak/>
        <w:t>Механизм или принцип работы электронных платежных систем.</w:t>
      </w:r>
      <w:bookmarkEnd w:id="10"/>
      <w:bookmarkEnd w:id="11"/>
    </w:p>
    <w:p w:rsidR="00BE7A37" w:rsidRPr="00BE7A37" w:rsidRDefault="00BE7A37" w:rsidP="00BE7A37">
      <w:pPr>
        <w:pStyle w:val="ae"/>
        <w:rPr>
          <w:lang w:eastAsia="ru-RU"/>
        </w:rPr>
      </w:pPr>
      <w:r>
        <w:rPr>
          <w:lang w:eastAsia="ru-RU"/>
        </w:rPr>
        <w:t>Ни для кого не секрет, что п</w:t>
      </w:r>
      <w:r w:rsidRPr="00BE7A37">
        <w:rPr>
          <w:lang w:eastAsia="ru-RU"/>
        </w:rPr>
        <w:t>ри расчетах</w:t>
      </w:r>
      <w:r>
        <w:rPr>
          <w:lang w:eastAsia="ru-RU"/>
        </w:rPr>
        <w:t xml:space="preserve"> в электронных платежных системах</w:t>
      </w:r>
      <w:r w:rsidRPr="00BE7A37">
        <w:rPr>
          <w:lang w:eastAsia="ru-RU"/>
        </w:rPr>
        <w:t xml:space="preserve"> используются исключительно электронные деньги:</w:t>
      </w:r>
    </w:p>
    <w:p w:rsidR="00BE7A37" w:rsidRDefault="00BE7A37" w:rsidP="00BE7A37">
      <w:pPr>
        <w:pStyle w:val="ae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Электронные деньги обеспечены реальными средствами, а также не выпускаются «физически»;</w:t>
      </w:r>
    </w:p>
    <w:p w:rsidR="00BE7A37" w:rsidRDefault="00BE7A37" w:rsidP="00BE7A37">
      <w:pPr>
        <w:pStyle w:val="ae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у электронных денег есть гарантия и они защищены</w:t>
      </w:r>
      <w:r w:rsidRPr="00BE7A37">
        <w:rPr>
          <w:lang w:eastAsia="ru-RU"/>
        </w:rPr>
        <w:t>;</w:t>
      </w:r>
    </w:p>
    <w:p w:rsidR="00BE7A37" w:rsidRPr="00BE7A37" w:rsidRDefault="00BE7A37" w:rsidP="00BE7A37">
      <w:pPr>
        <w:pStyle w:val="ae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на специальных электронных носителях, на которых они хранятся, электронные деньги находятся в зашифрованном виде;</w:t>
      </w:r>
    </w:p>
    <w:p w:rsidR="00BE7A37" w:rsidRDefault="00BE7A37" w:rsidP="00C83040">
      <w:pPr>
        <w:pStyle w:val="ae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 xml:space="preserve">существует возможность использования электронных денег и за пределами </w:t>
      </w:r>
      <w:r w:rsidR="00C83040">
        <w:rPr>
          <w:lang w:eastAsia="ru-RU"/>
        </w:rPr>
        <w:t>самой системы.</w:t>
      </w:r>
    </w:p>
    <w:p w:rsidR="00C83040" w:rsidRDefault="00C83040" w:rsidP="00C83040">
      <w:pPr>
        <w:pStyle w:val="ae"/>
        <w:rPr>
          <w:lang w:eastAsia="ru-RU"/>
        </w:rPr>
      </w:pPr>
      <w:r w:rsidRPr="00C83040">
        <w:rPr>
          <w:lang w:eastAsia="ru-RU"/>
        </w:rPr>
        <w:t xml:space="preserve">Принцип работы </w:t>
      </w:r>
      <w:r>
        <w:rPr>
          <w:lang w:eastAsia="ru-RU"/>
        </w:rPr>
        <w:t>электронных платежных систем</w:t>
      </w:r>
      <w:r w:rsidRPr="00C83040">
        <w:rPr>
          <w:lang w:eastAsia="ru-RU"/>
        </w:rPr>
        <w:t xml:space="preserve"> </w:t>
      </w:r>
      <w:r>
        <w:rPr>
          <w:lang w:eastAsia="ru-RU"/>
        </w:rPr>
        <w:t>обладает схожими характеристиками</w:t>
      </w:r>
      <w:r w:rsidRPr="00C83040">
        <w:rPr>
          <w:lang w:eastAsia="ru-RU"/>
        </w:rPr>
        <w:t xml:space="preserve"> с </w:t>
      </w:r>
      <w:r>
        <w:rPr>
          <w:lang w:eastAsia="ru-RU"/>
        </w:rPr>
        <w:t>всем известными обычными банковскими операциями. Разумеется</w:t>
      </w:r>
      <w:r w:rsidRPr="00C83040">
        <w:rPr>
          <w:lang w:eastAsia="ru-RU"/>
        </w:rPr>
        <w:t xml:space="preserve">, у пользователей есть виртуальный кошелек или карта, </w:t>
      </w:r>
      <w:r>
        <w:rPr>
          <w:lang w:eastAsia="ru-RU"/>
        </w:rPr>
        <w:t xml:space="preserve">а безналичные операции, в своё время, осуществляются благодаря «ключу» - реквизитам карты. </w:t>
      </w:r>
    </w:p>
    <w:p w:rsidR="00C83040" w:rsidRDefault="00C83040" w:rsidP="00C83040">
      <w:pPr>
        <w:pStyle w:val="ae"/>
        <w:rPr>
          <w:lang w:eastAsia="ru-RU"/>
        </w:rPr>
      </w:pPr>
      <w:r>
        <w:rPr>
          <w:lang w:eastAsia="ru-RU"/>
        </w:rPr>
        <w:t>Как же все-таки осуществляются транзакции? - алгоритм следующий:</w:t>
      </w:r>
    </w:p>
    <w:p w:rsidR="00C83040" w:rsidRPr="00C83040" w:rsidRDefault="00C83040" w:rsidP="00C83040">
      <w:pPr>
        <w:pStyle w:val="ae"/>
        <w:numPr>
          <w:ilvl w:val="0"/>
          <w:numId w:val="31"/>
        </w:numPr>
        <w:rPr>
          <w:lang w:eastAsia="ru-RU"/>
        </w:rPr>
      </w:pPr>
      <w:r w:rsidRPr="00C83040">
        <w:rPr>
          <w:lang w:eastAsia="ru-RU"/>
        </w:rPr>
        <w:t>на счет потребителя отправляются реальные деньги;</w:t>
      </w:r>
    </w:p>
    <w:p w:rsidR="00C83040" w:rsidRPr="00C83040" w:rsidRDefault="00C83040" w:rsidP="00C83040">
      <w:pPr>
        <w:pStyle w:val="ae"/>
        <w:numPr>
          <w:ilvl w:val="0"/>
          <w:numId w:val="31"/>
        </w:numPr>
        <w:rPr>
          <w:lang w:eastAsia="ru-RU"/>
        </w:rPr>
      </w:pPr>
      <w:r w:rsidRPr="00C83040">
        <w:rPr>
          <w:lang w:eastAsia="ru-RU"/>
        </w:rPr>
        <w:t xml:space="preserve">оператор конвертирует </w:t>
      </w:r>
      <w:r>
        <w:rPr>
          <w:lang w:eastAsia="ru-RU"/>
        </w:rPr>
        <w:t>деньги</w:t>
      </w:r>
      <w:r w:rsidRPr="00C83040">
        <w:rPr>
          <w:lang w:eastAsia="ru-RU"/>
        </w:rPr>
        <w:t xml:space="preserve"> в виртуальную валюту (при этом взимается комиссия);</w:t>
      </w:r>
    </w:p>
    <w:p w:rsidR="00C83040" w:rsidRPr="00C83040" w:rsidRDefault="00C83040" w:rsidP="00C83040">
      <w:pPr>
        <w:pStyle w:val="ae"/>
        <w:numPr>
          <w:ilvl w:val="0"/>
          <w:numId w:val="31"/>
        </w:numPr>
        <w:rPr>
          <w:lang w:eastAsia="ru-RU"/>
        </w:rPr>
      </w:pPr>
      <w:r w:rsidRPr="00C83040">
        <w:rPr>
          <w:lang w:eastAsia="ru-RU"/>
        </w:rPr>
        <w:t>потребитель использует деньги по своему усмотрению — например, приобретает на них товар;</w:t>
      </w:r>
    </w:p>
    <w:p w:rsidR="00C83040" w:rsidRPr="00C83040" w:rsidRDefault="00C83040" w:rsidP="00C83040">
      <w:pPr>
        <w:pStyle w:val="ae"/>
        <w:numPr>
          <w:ilvl w:val="0"/>
          <w:numId w:val="31"/>
        </w:numPr>
        <w:rPr>
          <w:lang w:eastAsia="ru-RU"/>
        </w:rPr>
      </w:pPr>
      <w:r w:rsidRPr="00C83040">
        <w:rPr>
          <w:lang w:eastAsia="ru-RU"/>
        </w:rPr>
        <w:t>на счет контрагента зачисляется необходимое количество электронной валюты, если он имеет счет в той же ЭПС;</w:t>
      </w:r>
    </w:p>
    <w:p w:rsidR="00C83040" w:rsidRPr="00C83040" w:rsidRDefault="00C83040" w:rsidP="00C83040">
      <w:pPr>
        <w:pStyle w:val="ae"/>
        <w:numPr>
          <w:ilvl w:val="0"/>
          <w:numId w:val="31"/>
        </w:numPr>
        <w:rPr>
          <w:lang w:eastAsia="ru-RU"/>
        </w:rPr>
      </w:pPr>
      <w:r w:rsidRPr="00C83040">
        <w:rPr>
          <w:lang w:eastAsia="ru-RU"/>
        </w:rPr>
        <w:t>если счета нет, то оператор обменивает электронные деньги на реальные и отправляет их на счет контрагента.</w:t>
      </w:r>
    </w:p>
    <w:p w:rsidR="00C83040" w:rsidRPr="00C83040" w:rsidRDefault="00C83040" w:rsidP="00C83040">
      <w:pPr>
        <w:pStyle w:val="ae"/>
        <w:ind w:left="1069" w:firstLine="0"/>
        <w:rPr>
          <w:lang w:eastAsia="ru-RU"/>
        </w:rPr>
      </w:pPr>
    </w:p>
    <w:p w:rsidR="00154669" w:rsidRPr="008677E0" w:rsidRDefault="008677E0" w:rsidP="008677E0">
      <w:pPr>
        <w:spacing w:after="160" w:line="259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br w:type="page"/>
      </w:r>
    </w:p>
    <w:p w:rsidR="00C83040" w:rsidRDefault="00154669" w:rsidP="00CB5C4B">
      <w:pPr>
        <w:pStyle w:val="a"/>
      </w:pPr>
      <w:bookmarkStart w:id="12" w:name="_Toc69211854"/>
      <w:r>
        <w:lastRenderedPageBreak/>
        <w:t>ВОЗМОЖНОСТИ ИСПОЛЬЗОВАНИЯ СИСТЕМ ЭЛ</w:t>
      </w:r>
      <w:r w:rsidRPr="002321CC">
        <w:t>ЕКТРОННЫХ ПЛАТЕЖЕЙ. ЭЛЕКТРОННАЯ КОММЕРЦИЯ</w:t>
      </w:r>
      <w:r w:rsidR="002321CC">
        <w:t>.</w:t>
      </w:r>
      <w:bookmarkEnd w:id="12"/>
    </w:p>
    <w:p w:rsidR="00154669" w:rsidRPr="00C83040" w:rsidRDefault="00C83040" w:rsidP="00C83040">
      <w:pPr>
        <w:spacing w:after="160" w:line="259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br w:type="page"/>
      </w:r>
    </w:p>
    <w:p w:rsidR="006131D3" w:rsidRDefault="006131D3" w:rsidP="00CB5C4B">
      <w:pPr>
        <w:pStyle w:val="a"/>
      </w:pPr>
      <w:bookmarkStart w:id="13" w:name="_Toc69211855"/>
      <w:r>
        <w:lastRenderedPageBreak/>
        <w:t>БЕЗОПАСНОСТЬ СИСТЕМ ЭЛЕКТРОННЫХ ПЛАТЕЖЕЙ.</w:t>
      </w:r>
      <w:bookmarkEnd w:id="13"/>
    </w:p>
    <w:p w:rsidR="00154669" w:rsidRDefault="00C83040" w:rsidP="00C83040">
      <w:pPr>
        <w:pStyle w:val="a0"/>
      </w:pPr>
      <w:bookmarkStart w:id="14" w:name="_Toc69211856"/>
      <w:r>
        <w:t>Безопасны ли системы электронных платежей?</w:t>
      </w:r>
      <w:bookmarkEnd w:id="14"/>
    </w:p>
    <w:p w:rsidR="00C83040" w:rsidRPr="00C83040" w:rsidRDefault="00C83040" w:rsidP="00C83040">
      <w:pPr>
        <w:pStyle w:val="a0"/>
      </w:pPr>
      <w:bookmarkStart w:id="15" w:name="_Toc69211857"/>
      <w:r>
        <w:t>Как обеспечить безопасность электронных платежей?</w:t>
      </w:r>
      <w:bookmarkEnd w:id="15"/>
    </w:p>
    <w:p w:rsidR="00154669" w:rsidRPr="00C83040" w:rsidRDefault="00C83040" w:rsidP="00C8304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C83040" w:rsidRDefault="002321CC" w:rsidP="00CB5C4B">
      <w:pPr>
        <w:pStyle w:val="a"/>
      </w:pPr>
      <w:bookmarkStart w:id="16" w:name="_Toc69211858"/>
      <w:r>
        <w:lastRenderedPageBreak/>
        <w:t>ВЫВОД</w:t>
      </w:r>
      <w:bookmarkEnd w:id="16"/>
    </w:p>
    <w:p w:rsidR="002321CC" w:rsidRPr="00C83040" w:rsidRDefault="00C83040" w:rsidP="00C83040">
      <w:pPr>
        <w:spacing w:after="160" w:line="259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br w:type="page"/>
      </w:r>
      <w:bookmarkStart w:id="17" w:name="_GoBack"/>
      <w:bookmarkEnd w:id="17"/>
    </w:p>
    <w:p w:rsidR="00A0345E" w:rsidRDefault="00A0345E" w:rsidP="00CB5C4B">
      <w:pPr>
        <w:pStyle w:val="a"/>
      </w:pPr>
      <w:bookmarkStart w:id="18" w:name="_Toc69211859"/>
      <w:r>
        <w:lastRenderedPageBreak/>
        <w:t>БИБЛИОГРАФИЯ</w:t>
      </w:r>
      <w:bookmarkEnd w:id="18"/>
    </w:p>
    <w:p w:rsidR="002321CC" w:rsidRPr="00A0345E" w:rsidRDefault="002321CC" w:rsidP="002321CC">
      <w:pPr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31D3" w:rsidRPr="006131D3" w:rsidRDefault="006131D3" w:rsidP="006131D3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6131D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16E39" w:rsidRPr="006131D3" w:rsidRDefault="00A16E39" w:rsidP="006131D3">
      <w:pPr>
        <w:pStyle w:val="a5"/>
        <w:ind w:left="1508"/>
        <w:outlineLvl w:val="1"/>
        <w:rPr>
          <w:rFonts w:ascii="Times New Roman" w:hAnsi="Times New Roman" w:cs="Times New Roman"/>
          <w:b/>
          <w:sz w:val="24"/>
          <w:szCs w:val="24"/>
        </w:rPr>
      </w:pPr>
    </w:p>
    <w:sectPr w:rsidR="00A16E39" w:rsidRPr="006131D3" w:rsidSect="00090D19">
      <w:footerReference w:type="default" r:id="rId8"/>
      <w:pgSz w:w="11906" w:h="16838"/>
      <w:pgMar w:top="993" w:right="850" w:bottom="851" w:left="170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B52" w:rsidRDefault="00946B52" w:rsidP="006618D4">
      <w:pPr>
        <w:spacing w:after="0" w:line="240" w:lineRule="auto"/>
      </w:pPr>
      <w:r>
        <w:separator/>
      </w:r>
    </w:p>
  </w:endnote>
  <w:endnote w:type="continuationSeparator" w:id="0">
    <w:p w:rsidR="00946B52" w:rsidRDefault="00946B52" w:rsidP="0066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3955874"/>
      <w:docPartObj>
        <w:docPartGallery w:val="Page Numbers (Bottom of Page)"/>
        <w:docPartUnique/>
      </w:docPartObj>
    </w:sdtPr>
    <w:sdtEndPr/>
    <w:sdtContent>
      <w:p w:rsidR="006618D4" w:rsidRDefault="006618D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040">
          <w:rPr>
            <w:noProof/>
          </w:rPr>
          <w:t>5</w:t>
        </w:r>
        <w:r>
          <w:fldChar w:fldCharType="end"/>
        </w:r>
      </w:p>
    </w:sdtContent>
  </w:sdt>
  <w:p w:rsidR="006618D4" w:rsidRDefault="006618D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B52" w:rsidRDefault="00946B52" w:rsidP="006618D4">
      <w:pPr>
        <w:spacing w:after="0" w:line="240" w:lineRule="auto"/>
      </w:pPr>
      <w:r>
        <w:separator/>
      </w:r>
    </w:p>
  </w:footnote>
  <w:footnote w:type="continuationSeparator" w:id="0">
    <w:p w:rsidR="00946B52" w:rsidRDefault="00946B52" w:rsidP="00661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08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0479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523F9E"/>
    <w:multiLevelType w:val="multilevel"/>
    <w:tmpl w:val="C132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E5868"/>
    <w:multiLevelType w:val="multilevel"/>
    <w:tmpl w:val="9484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92D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9140F9"/>
    <w:multiLevelType w:val="hybridMultilevel"/>
    <w:tmpl w:val="7FEE5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13573"/>
    <w:multiLevelType w:val="hybridMultilevel"/>
    <w:tmpl w:val="76786644"/>
    <w:lvl w:ilvl="0" w:tplc="F478482C">
      <w:start w:val="1"/>
      <w:numFmt w:val="decimal"/>
      <w:pStyle w:val="a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1E62DB5"/>
    <w:multiLevelType w:val="multilevel"/>
    <w:tmpl w:val="83001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316957"/>
    <w:multiLevelType w:val="hybridMultilevel"/>
    <w:tmpl w:val="BF4653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0061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6C6A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5E2259"/>
    <w:multiLevelType w:val="hybridMultilevel"/>
    <w:tmpl w:val="DC541D4A"/>
    <w:lvl w:ilvl="0" w:tplc="C01A5A16">
      <w:start w:val="1"/>
      <w:numFmt w:val="decimal"/>
      <w:lvlText w:val="%1.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31AC608B"/>
    <w:multiLevelType w:val="hybridMultilevel"/>
    <w:tmpl w:val="ACE2EB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8B363F"/>
    <w:multiLevelType w:val="multilevel"/>
    <w:tmpl w:val="83001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DE0BE5"/>
    <w:multiLevelType w:val="hybridMultilevel"/>
    <w:tmpl w:val="0826D686"/>
    <w:lvl w:ilvl="0" w:tplc="C01A5A16">
      <w:start w:val="1"/>
      <w:numFmt w:val="decimal"/>
      <w:lvlText w:val="%1.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35BE6D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102623"/>
    <w:multiLevelType w:val="hybridMultilevel"/>
    <w:tmpl w:val="812CEE4A"/>
    <w:lvl w:ilvl="0" w:tplc="F662C03E">
      <w:start w:val="1"/>
      <w:numFmt w:val="decimal"/>
      <w:pStyle w:val="a0"/>
      <w:lvlText w:val="%1.1"/>
      <w:lvlJc w:val="left"/>
      <w:pPr>
        <w:ind w:left="149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7" w15:restartNumberingAfterBreak="0">
    <w:nsid w:val="3F3F0BCF"/>
    <w:multiLevelType w:val="hybridMultilevel"/>
    <w:tmpl w:val="873ED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B093B"/>
    <w:multiLevelType w:val="hybridMultilevel"/>
    <w:tmpl w:val="7BA4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637D6"/>
    <w:multiLevelType w:val="hybridMultilevel"/>
    <w:tmpl w:val="B64E4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56ED0"/>
    <w:multiLevelType w:val="hybridMultilevel"/>
    <w:tmpl w:val="EFB8F6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43413B8"/>
    <w:multiLevelType w:val="hybridMultilevel"/>
    <w:tmpl w:val="75E8E54A"/>
    <w:lvl w:ilvl="0" w:tplc="0419000F">
      <w:start w:val="1"/>
      <w:numFmt w:val="decimal"/>
      <w:lvlText w:val="%1."/>
      <w:lvlJc w:val="left"/>
      <w:pPr>
        <w:ind w:left="1508" w:hanging="360"/>
      </w:p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2" w15:restartNumberingAfterBreak="0">
    <w:nsid w:val="54DE194D"/>
    <w:multiLevelType w:val="hybridMultilevel"/>
    <w:tmpl w:val="47D886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749BD"/>
    <w:multiLevelType w:val="hybridMultilevel"/>
    <w:tmpl w:val="13E2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B34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A9056C"/>
    <w:multiLevelType w:val="hybridMultilevel"/>
    <w:tmpl w:val="7B10B8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08A2019"/>
    <w:multiLevelType w:val="hybridMultilevel"/>
    <w:tmpl w:val="45182F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9271EDF"/>
    <w:multiLevelType w:val="hybridMultilevel"/>
    <w:tmpl w:val="32F683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DE939F0"/>
    <w:multiLevelType w:val="hybridMultilevel"/>
    <w:tmpl w:val="EF6EF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3"/>
  </w:num>
  <w:num w:numId="4">
    <w:abstractNumId w:val="17"/>
  </w:num>
  <w:num w:numId="5">
    <w:abstractNumId w:val="7"/>
  </w:num>
  <w:num w:numId="6">
    <w:abstractNumId w:val="21"/>
  </w:num>
  <w:num w:numId="7">
    <w:abstractNumId w:val="13"/>
  </w:num>
  <w:num w:numId="8">
    <w:abstractNumId w:val="18"/>
  </w:num>
  <w:num w:numId="9">
    <w:abstractNumId w:val="5"/>
  </w:num>
  <w:num w:numId="10">
    <w:abstractNumId w:val="0"/>
  </w:num>
  <w:num w:numId="11">
    <w:abstractNumId w:val="4"/>
  </w:num>
  <w:num w:numId="12">
    <w:abstractNumId w:val="1"/>
  </w:num>
  <w:num w:numId="13">
    <w:abstractNumId w:val="15"/>
  </w:num>
  <w:num w:numId="14">
    <w:abstractNumId w:val="24"/>
  </w:num>
  <w:num w:numId="15">
    <w:abstractNumId w:val="10"/>
  </w:num>
  <w:num w:numId="16">
    <w:abstractNumId w:val="9"/>
  </w:num>
  <w:num w:numId="17">
    <w:abstractNumId w:val="6"/>
  </w:num>
  <w:num w:numId="18">
    <w:abstractNumId w:val="16"/>
  </w:num>
  <w:num w:numId="19">
    <w:abstractNumId w:val="27"/>
  </w:num>
  <w:num w:numId="20">
    <w:abstractNumId w:val="20"/>
  </w:num>
  <w:num w:numId="21">
    <w:abstractNumId w:val="12"/>
  </w:num>
  <w:num w:numId="22">
    <w:abstractNumId w:val="26"/>
  </w:num>
  <w:num w:numId="23">
    <w:abstractNumId w:val="14"/>
  </w:num>
  <w:num w:numId="24">
    <w:abstractNumId w:val="11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2"/>
  </w:num>
  <w:num w:numId="28">
    <w:abstractNumId w:val="28"/>
  </w:num>
  <w:num w:numId="29">
    <w:abstractNumId w:val="8"/>
  </w:num>
  <w:num w:numId="30">
    <w:abstractNumId w:val="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23"/>
    <w:rsid w:val="00090D19"/>
    <w:rsid w:val="001272E6"/>
    <w:rsid w:val="00135B34"/>
    <w:rsid w:val="00137805"/>
    <w:rsid w:val="00154669"/>
    <w:rsid w:val="001A4C5F"/>
    <w:rsid w:val="002321CC"/>
    <w:rsid w:val="00473235"/>
    <w:rsid w:val="004A642C"/>
    <w:rsid w:val="005008D8"/>
    <w:rsid w:val="005D433C"/>
    <w:rsid w:val="005F3C1A"/>
    <w:rsid w:val="006131D3"/>
    <w:rsid w:val="00617AA1"/>
    <w:rsid w:val="006618D4"/>
    <w:rsid w:val="006E77BE"/>
    <w:rsid w:val="006F28EA"/>
    <w:rsid w:val="006F2FCB"/>
    <w:rsid w:val="0075764D"/>
    <w:rsid w:val="008677E0"/>
    <w:rsid w:val="008700D6"/>
    <w:rsid w:val="00881B37"/>
    <w:rsid w:val="00945289"/>
    <w:rsid w:val="00946B52"/>
    <w:rsid w:val="00962C68"/>
    <w:rsid w:val="009C374E"/>
    <w:rsid w:val="00A0345E"/>
    <w:rsid w:val="00A16E39"/>
    <w:rsid w:val="00A92B5C"/>
    <w:rsid w:val="00AA3A3B"/>
    <w:rsid w:val="00AE5D20"/>
    <w:rsid w:val="00B534D7"/>
    <w:rsid w:val="00B95923"/>
    <w:rsid w:val="00BE7A37"/>
    <w:rsid w:val="00C418D9"/>
    <w:rsid w:val="00C46E5E"/>
    <w:rsid w:val="00C83040"/>
    <w:rsid w:val="00CB5C4B"/>
    <w:rsid w:val="00CE13AA"/>
    <w:rsid w:val="00D066F9"/>
    <w:rsid w:val="00DB5AA8"/>
    <w:rsid w:val="00DD71CE"/>
    <w:rsid w:val="00DD7E0E"/>
    <w:rsid w:val="00E03F0A"/>
    <w:rsid w:val="00E04EB2"/>
    <w:rsid w:val="00E26E57"/>
    <w:rsid w:val="00E6611D"/>
    <w:rsid w:val="00EA3A05"/>
    <w:rsid w:val="00FA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CB8D7"/>
  <w15:chartTrackingRefBased/>
  <w15:docId w15:val="{41CD421B-1831-49F7-A75A-1EAE5FFB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A3A3B"/>
    <w:pPr>
      <w:spacing w:after="200" w:line="276" w:lineRule="auto"/>
    </w:pPr>
  </w:style>
  <w:style w:type="paragraph" w:styleId="1">
    <w:name w:val="heading 1"/>
    <w:basedOn w:val="a1"/>
    <w:next w:val="a1"/>
    <w:link w:val="10"/>
    <w:uiPriority w:val="9"/>
    <w:qFormat/>
    <w:rsid w:val="00CE1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945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CE13AA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CE13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1"/>
    <w:uiPriority w:val="39"/>
    <w:unhideWhenUsed/>
    <w:qFormat/>
    <w:rsid w:val="00CE13A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E6611D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</w:rPr>
  </w:style>
  <w:style w:type="paragraph" w:styleId="2">
    <w:name w:val="toc 2"/>
    <w:basedOn w:val="a1"/>
    <w:next w:val="a1"/>
    <w:autoRedefine/>
    <w:uiPriority w:val="39"/>
    <w:unhideWhenUsed/>
    <w:rsid w:val="00E6611D"/>
    <w:pPr>
      <w:tabs>
        <w:tab w:val="left" w:pos="660"/>
        <w:tab w:val="right" w:leader="dot" w:pos="9345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a7">
    <w:name w:val="Hyperlink"/>
    <w:basedOn w:val="a2"/>
    <w:uiPriority w:val="99"/>
    <w:unhideWhenUsed/>
    <w:rsid w:val="00CE13AA"/>
    <w:rPr>
      <w:color w:val="0563C1" w:themeColor="hyperlink"/>
      <w:u w:val="single"/>
    </w:rPr>
  </w:style>
  <w:style w:type="paragraph" w:styleId="a8">
    <w:name w:val="header"/>
    <w:basedOn w:val="a1"/>
    <w:link w:val="a9"/>
    <w:uiPriority w:val="99"/>
    <w:unhideWhenUsed/>
    <w:rsid w:val="0066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6618D4"/>
  </w:style>
  <w:style w:type="paragraph" w:styleId="aa">
    <w:name w:val="footer"/>
    <w:basedOn w:val="a1"/>
    <w:link w:val="ab"/>
    <w:uiPriority w:val="99"/>
    <w:unhideWhenUsed/>
    <w:rsid w:val="0066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6618D4"/>
  </w:style>
  <w:style w:type="character" w:styleId="ac">
    <w:name w:val="FollowedHyperlink"/>
    <w:basedOn w:val="a2"/>
    <w:uiPriority w:val="99"/>
    <w:semiHidden/>
    <w:unhideWhenUsed/>
    <w:rsid w:val="006618D4"/>
    <w:rPr>
      <w:color w:val="954F72" w:themeColor="followedHyperlink"/>
      <w:u w:val="single"/>
    </w:rPr>
  </w:style>
  <w:style w:type="paragraph" w:styleId="ad">
    <w:name w:val="Normal (Web)"/>
    <w:basedOn w:val="a1"/>
    <w:uiPriority w:val="99"/>
    <w:semiHidden/>
    <w:unhideWhenUsed/>
    <w:rsid w:val="005F3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Глава"/>
    <w:basedOn w:val="a1"/>
    <w:qFormat/>
    <w:rsid w:val="00DD71CE"/>
    <w:pPr>
      <w:numPr>
        <w:numId w:val="17"/>
      </w:numPr>
      <w:spacing w:line="240" w:lineRule="auto"/>
      <w:jc w:val="center"/>
      <w:outlineLvl w:val="1"/>
    </w:pPr>
    <w:rPr>
      <w:rFonts w:ascii="Times New Roman" w:hAnsi="Times New Roman" w:cs="Times New Roman"/>
      <w:b/>
      <w:caps/>
      <w:sz w:val="24"/>
      <w:szCs w:val="24"/>
    </w:rPr>
  </w:style>
  <w:style w:type="paragraph" w:customStyle="1" w:styleId="a0">
    <w:name w:val="Подглава"/>
    <w:basedOn w:val="a5"/>
    <w:qFormat/>
    <w:rsid w:val="00BE7A37"/>
    <w:pPr>
      <w:numPr>
        <w:numId w:val="18"/>
      </w:numPr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e">
    <w:name w:val="Обычный Текст"/>
    <w:basedOn w:val="a0"/>
    <w:qFormat/>
    <w:rsid w:val="00DD71CE"/>
    <w:pPr>
      <w:numPr>
        <w:numId w:val="0"/>
      </w:numPr>
      <w:spacing w:line="360" w:lineRule="auto"/>
      <w:ind w:firstLine="709"/>
      <w:jc w:val="both"/>
      <w:outlineLvl w:val="9"/>
    </w:pPr>
    <w:rPr>
      <w:b w:val="0"/>
    </w:rPr>
  </w:style>
  <w:style w:type="character" w:customStyle="1" w:styleId="30">
    <w:name w:val="Заголовок 3 Знак"/>
    <w:basedOn w:val="a2"/>
    <w:link w:val="3"/>
    <w:uiPriority w:val="9"/>
    <w:semiHidden/>
    <w:rsid w:val="009452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12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3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00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89974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3E554-AA3B-4692-A147-E3980FE2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4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hei</dc:creator>
  <cp:keywords/>
  <dc:description/>
  <cp:lastModifiedBy>serghei</cp:lastModifiedBy>
  <cp:revision>17</cp:revision>
  <dcterms:created xsi:type="dcterms:W3CDTF">2021-04-12T11:18:00Z</dcterms:created>
  <dcterms:modified xsi:type="dcterms:W3CDTF">2021-04-26T08:47:00Z</dcterms:modified>
</cp:coreProperties>
</file>